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86" w:rsidRDefault="00952898" w:rsidP="00E61986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3.4pt;margin-top:-42.4pt;width:439.9pt;height:150.9pt;z-index:-251654656" wrapcoords="147 1612 0 2687 -37 3116 -37 6770 110 10209 515 17087 515 18591 20459 18806 20754 19666 20790 19666 21011 19666 21122 18806 21342 18806 21600 17839 21637 1612 442 1612 147 1612" adj="5665" fillcolor="#69f">
            <v:fill r:id="rId6" o:title="Dżins" rotate="t" type="tile"/>
            <v:shadow color="#868686"/>
            <v:textpath style="font-family:&quot;Harrington&quot;;font-size:44pt;font-weight:bold;v-text-kern:t" trim="t" fitpath="t" xscale="f" string="WIATRACZKI"/>
            <w10:wrap type="tight"/>
          </v:shape>
        </w:pict>
      </w:r>
    </w:p>
    <w:p w:rsidR="00E61986" w:rsidRDefault="00E61986" w:rsidP="00E61986">
      <w:pPr>
        <w:rPr>
          <w:sz w:val="32"/>
          <w:szCs w:val="32"/>
        </w:rPr>
      </w:pP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</w:p>
    <w:p w:rsidR="00E61986" w:rsidRDefault="00E61986" w:rsidP="00E61986">
      <w:pPr>
        <w:spacing w:after="0"/>
        <w:rPr>
          <w:b/>
          <w:sz w:val="32"/>
          <w:szCs w:val="32"/>
        </w:rPr>
      </w:pP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6704" behindDoc="1" locked="0" layoutInCell="1" allowOverlap="1" wp14:anchorId="40513534" wp14:editId="0672DBC5">
            <wp:simplePos x="0" y="0"/>
            <wp:positionH relativeFrom="column">
              <wp:posOffset>4788535</wp:posOffset>
            </wp:positionH>
            <wp:positionV relativeFrom="paragraph">
              <wp:posOffset>99060</wp:posOffset>
            </wp:positionV>
            <wp:extent cx="1345565" cy="1529080"/>
            <wp:effectExtent l="19050" t="0" r="6985" b="0"/>
            <wp:wrapTight wrapText="bothSides">
              <wp:wrapPolygon edited="0">
                <wp:start x="-306" y="0"/>
                <wp:lineTo x="-306" y="21259"/>
                <wp:lineTo x="21712" y="21259"/>
                <wp:lineTo x="21712" y="0"/>
                <wp:lineTo x="-306" y="0"/>
              </wp:wrapPolygon>
            </wp:wrapTight>
            <wp:docPr id="4" name="Obraz 3" descr="http://cache4.asset-cache.net/xt/178519736.jpg?v=1&amp;g=fs1%7C0%7CSKP144%7C19%7C736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che4.asset-cache.net/xt/178519736.jpg?v=1&amp;g=fs1%7C0%7CSKP144%7C19%7C736&amp;s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W dniach 24.10 – 11.11.2015r. w Przedszkolu Samorządowym nr 68 w Białymstoku</w:t>
      </w: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ramach obchodów Światowych Dni Origami  </w:t>
      </w: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stał  ogłoszony konkurs plastyczny </w:t>
      </w: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 hasłem „Wiatraczki”.  </w:t>
      </w: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zięło w nim udział 7 rodzin. </w:t>
      </w: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Łącznie wykonano około 400 modeli wiatraczków. </w:t>
      </w:r>
    </w:p>
    <w:p w:rsidR="00E61986" w:rsidRDefault="00E61986" w:rsidP="00E619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atraczki zostały wyeksponowane w </w:t>
      </w:r>
      <w:proofErr w:type="spellStart"/>
      <w:r>
        <w:rPr>
          <w:b/>
          <w:sz w:val="32"/>
          <w:szCs w:val="32"/>
        </w:rPr>
        <w:t>hollu</w:t>
      </w:r>
      <w:proofErr w:type="spellEnd"/>
      <w:r>
        <w:rPr>
          <w:b/>
          <w:sz w:val="32"/>
          <w:szCs w:val="32"/>
        </w:rPr>
        <w:t xml:space="preserve"> przedszkola. </w:t>
      </w:r>
    </w:p>
    <w:p w:rsidR="00E61986" w:rsidRDefault="00E61986" w:rsidP="00E61986">
      <w:pPr>
        <w:spacing w:after="0"/>
        <w:jc w:val="center"/>
        <w:rPr>
          <w:noProof/>
          <w:lang w:eastAsia="pl-PL"/>
        </w:rPr>
      </w:pPr>
      <w:r>
        <w:rPr>
          <w:b/>
          <w:sz w:val="32"/>
          <w:szCs w:val="32"/>
        </w:rPr>
        <w:t>Uczestnicy otrzymali dyplomy i książki .</w:t>
      </w:r>
      <w:r w:rsidRPr="00DE38B2">
        <w:rPr>
          <w:noProof/>
          <w:lang w:eastAsia="pl-PL"/>
        </w:rPr>
        <w:t xml:space="preserve"> </w:t>
      </w:r>
    </w:p>
    <w:p w:rsidR="00E61986" w:rsidRPr="00D05F5A" w:rsidRDefault="00E61986" w:rsidP="00E61986">
      <w:pPr>
        <w:spacing w:after="0"/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 wp14:anchorId="7F65B9CD" wp14:editId="7C95F83D">
            <wp:simplePos x="0" y="0"/>
            <wp:positionH relativeFrom="column">
              <wp:posOffset>636905</wp:posOffset>
            </wp:positionH>
            <wp:positionV relativeFrom="paragraph">
              <wp:posOffset>2778125</wp:posOffset>
            </wp:positionV>
            <wp:extent cx="3139440" cy="1711960"/>
            <wp:effectExtent l="57150" t="57150" r="60960" b="59690"/>
            <wp:wrapTight wrapText="bothSides">
              <wp:wrapPolygon edited="0">
                <wp:start x="1573" y="-721"/>
                <wp:lineTo x="-393" y="3125"/>
                <wp:lineTo x="-393" y="22353"/>
                <wp:lineTo x="22019" y="22353"/>
                <wp:lineTo x="22019" y="3125"/>
                <wp:lineTo x="20053" y="-721"/>
                <wp:lineTo x="1573" y="-721"/>
              </wp:wrapPolygon>
            </wp:wrapTight>
            <wp:docPr id="2" name="Obraz 1" descr="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11960"/>
                    </a:xfrm>
                    <a:prstGeom prst="snip2SameRect">
                      <a:avLst/>
                    </a:prstGeom>
                    <a:ln w="571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20612549" wp14:editId="49E0355D">
            <wp:simplePos x="0" y="0"/>
            <wp:positionH relativeFrom="column">
              <wp:posOffset>-510540</wp:posOffset>
            </wp:positionH>
            <wp:positionV relativeFrom="paragraph">
              <wp:posOffset>400685</wp:posOffset>
            </wp:positionV>
            <wp:extent cx="3290570" cy="1819275"/>
            <wp:effectExtent l="57150" t="57150" r="62230" b="66675"/>
            <wp:wrapTight wrapText="bothSides">
              <wp:wrapPolygon edited="0">
                <wp:start x="-375" y="-679"/>
                <wp:lineTo x="-375" y="18773"/>
                <wp:lineTo x="750" y="21035"/>
                <wp:lineTo x="1376" y="22392"/>
                <wp:lineTo x="1501" y="22392"/>
                <wp:lineTo x="22008" y="22392"/>
                <wp:lineTo x="22008" y="2940"/>
                <wp:lineTo x="20008" y="-679"/>
                <wp:lineTo x="-375" y="-679"/>
              </wp:wrapPolygon>
            </wp:wrapTight>
            <wp:docPr id="1" name="Obraz 0" descr="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819275"/>
                    </a:xfrm>
                    <a:prstGeom prst="snip2DiagRect">
                      <a:avLst/>
                    </a:prstGeom>
                    <a:ln w="571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632" behindDoc="1" locked="0" layoutInCell="1" allowOverlap="1" wp14:anchorId="396C1471" wp14:editId="0258FCDC">
            <wp:simplePos x="0" y="0"/>
            <wp:positionH relativeFrom="column">
              <wp:posOffset>3263265</wp:posOffset>
            </wp:positionH>
            <wp:positionV relativeFrom="paragraph">
              <wp:posOffset>833120</wp:posOffset>
            </wp:positionV>
            <wp:extent cx="3044825" cy="1710690"/>
            <wp:effectExtent l="57150" t="57150" r="60325" b="60960"/>
            <wp:wrapTight wrapText="bothSides">
              <wp:wrapPolygon edited="0">
                <wp:start x="1487" y="-722"/>
                <wp:lineTo x="-405" y="0"/>
                <wp:lineTo x="-405" y="22370"/>
                <wp:lineTo x="20406" y="22370"/>
                <wp:lineTo x="20406" y="22370"/>
                <wp:lineTo x="22028" y="21167"/>
                <wp:lineTo x="22028" y="-722"/>
                <wp:lineTo x="1487" y="-722"/>
              </wp:wrapPolygon>
            </wp:wrapTight>
            <wp:docPr id="3" name="Obraz 2" descr="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10690"/>
                    </a:xfrm>
                    <a:prstGeom prst="round2DiagRect">
                      <a:avLst/>
                    </a:prstGeom>
                    <a:ln w="571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2AE9342D" wp14:editId="4F837B4A">
            <wp:simplePos x="0" y="0"/>
            <wp:positionH relativeFrom="column">
              <wp:posOffset>4788535</wp:posOffset>
            </wp:positionH>
            <wp:positionV relativeFrom="paragraph">
              <wp:posOffset>4766310</wp:posOffset>
            </wp:positionV>
            <wp:extent cx="1892300" cy="864235"/>
            <wp:effectExtent l="19050" t="0" r="0" b="0"/>
            <wp:wrapNone/>
            <wp:docPr id="8" name="Obraz 5" descr="http://www.wiatraczki.pl/foto/duze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atraczki.pl/foto/duze-st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021DA7AB" wp14:editId="46B6002C">
            <wp:simplePos x="0" y="0"/>
            <wp:positionH relativeFrom="column">
              <wp:posOffset>2907030</wp:posOffset>
            </wp:positionH>
            <wp:positionV relativeFrom="paragraph">
              <wp:posOffset>4766310</wp:posOffset>
            </wp:positionV>
            <wp:extent cx="1892300" cy="864235"/>
            <wp:effectExtent l="19050" t="0" r="0" b="0"/>
            <wp:wrapNone/>
            <wp:docPr id="7" name="Obraz 5" descr="http://www.wiatraczki.pl/foto/duze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atraczki.pl/foto/duze-st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31628A" wp14:editId="349E2EB6">
            <wp:simplePos x="0" y="0"/>
            <wp:positionH relativeFrom="column">
              <wp:posOffset>1011555</wp:posOffset>
            </wp:positionH>
            <wp:positionV relativeFrom="paragraph">
              <wp:posOffset>4766310</wp:posOffset>
            </wp:positionV>
            <wp:extent cx="1892300" cy="864235"/>
            <wp:effectExtent l="19050" t="0" r="0" b="0"/>
            <wp:wrapNone/>
            <wp:docPr id="5" name="Obraz 5" descr="http://www.wiatraczki.pl/foto/duze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atraczki.pl/foto/duze-st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 wp14:anchorId="3372C925" wp14:editId="559B5FCA">
            <wp:simplePos x="0" y="0"/>
            <wp:positionH relativeFrom="column">
              <wp:posOffset>-880745</wp:posOffset>
            </wp:positionH>
            <wp:positionV relativeFrom="paragraph">
              <wp:posOffset>4766310</wp:posOffset>
            </wp:positionV>
            <wp:extent cx="1892300" cy="864235"/>
            <wp:effectExtent l="19050" t="0" r="0" b="0"/>
            <wp:wrapNone/>
            <wp:docPr id="6" name="Obraz 5" descr="http://www.wiatraczki.pl/foto/duze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atraczki.pl/foto/duze-st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5A">
        <w:rPr>
          <w:sz w:val="36"/>
          <w:szCs w:val="36"/>
        </w:rPr>
        <w:t>O</w:t>
      </w:r>
      <w:r w:rsidR="00D05F5A" w:rsidRPr="00D05F5A">
        <w:rPr>
          <w:sz w:val="36"/>
          <w:szCs w:val="36"/>
        </w:rPr>
        <w:t>rganizatorka: Barbara Wróblewska</w:t>
      </w:r>
    </w:p>
    <w:p w:rsidR="00B75D55" w:rsidRDefault="00B75D55"/>
    <w:sectPr w:rsidR="00B75D55" w:rsidSect="0013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86"/>
    <w:rsid w:val="00952898"/>
    <w:rsid w:val="00B75D55"/>
    <w:rsid w:val="00D05F5A"/>
    <w:rsid w:val="00E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8B63-398F-462D-AF11-A6F1E36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cer E</cp:lastModifiedBy>
  <cp:revision>2</cp:revision>
  <dcterms:created xsi:type="dcterms:W3CDTF">2016-01-31T14:00:00Z</dcterms:created>
  <dcterms:modified xsi:type="dcterms:W3CDTF">2016-01-31T14:00:00Z</dcterms:modified>
</cp:coreProperties>
</file>